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C3" w:rsidRDefault="00C616C3" w:rsidP="00C616C3">
      <w:r>
        <w:rPr>
          <w:noProof/>
        </w:rPr>
        <w:t xml:space="preserve">                                                                     </w:t>
      </w:r>
      <w:r w:rsidR="00144350">
        <w:rPr>
          <w:noProof/>
        </w:rPr>
        <w:t xml:space="preserve">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C3" w:rsidRPr="00D12ECD" w:rsidRDefault="00C616C3" w:rsidP="00D12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2ECD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:rsidR="00C616C3" w:rsidRPr="00D12ECD" w:rsidRDefault="00C616C3" w:rsidP="00D12ECD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D12ECD">
        <w:rPr>
          <w:b/>
          <w:bCs/>
          <w:sz w:val="24"/>
          <w:szCs w:val="24"/>
        </w:rPr>
        <w:t>ИРКУТСКАЯ  ОБЛАСТЬ</w:t>
      </w:r>
      <w:proofErr w:type="gramEnd"/>
    </w:p>
    <w:p w:rsidR="00C616C3" w:rsidRPr="00D12ECD" w:rsidRDefault="00C616C3" w:rsidP="00C616C3">
      <w:pPr>
        <w:pStyle w:val="5"/>
        <w:spacing w:before="0" w:after="0"/>
        <w:rPr>
          <w:sz w:val="24"/>
          <w:szCs w:val="24"/>
        </w:rPr>
      </w:pPr>
    </w:p>
    <w:p w:rsidR="00C616C3" w:rsidRPr="00D12ECD" w:rsidRDefault="00C616C3" w:rsidP="00C616C3">
      <w:pPr>
        <w:pStyle w:val="7"/>
        <w:rPr>
          <w:i w:val="0"/>
          <w:iCs/>
          <w:sz w:val="24"/>
          <w:szCs w:val="24"/>
        </w:rPr>
      </w:pPr>
      <w:r w:rsidRPr="00D12ECD">
        <w:rPr>
          <w:i w:val="0"/>
          <w:iCs/>
          <w:sz w:val="24"/>
          <w:szCs w:val="24"/>
        </w:rPr>
        <w:t>АДМИНИСТРАЦИЯ</w:t>
      </w:r>
      <w:r w:rsidR="00D12ECD">
        <w:rPr>
          <w:i w:val="0"/>
          <w:iCs/>
          <w:sz w:val="24"/>
          <w:szCs w:val="24"/>
        </w:rPr>
        <w:t xml:space="preserve">  </w:t>
      </w:r>
      <w:r w:rsidRPr="00D12ECD">
        <w:rPr>
          <w:i w:val="0"/>
          <w:iCs/>
          <w:sz w:val="24"/>
          <w:szCs w:val="24"/>
        </w:rPr>
        <w:t xml:space="preserve"> МУНИЦИПАЛЬНОГО ОБРАЗОВАНИЯ</w:t>
      </w:r>
    </w:p>
    <w:p w:rsidR="00C616C3" w:rsidRPr="00D12ECD" w:rsidRDefault="00C616C3" w:rsidP="00C616C3">
      <w:pPr>
        <w:pStyle w:val="6"/>
        <w:rPr>
          <w:szCs w:val="24"/>
        </w:rPr>
      </w:pPr>
      <w:r w:rsidRPr="00D12ECD">
        <w:rPr>
          <w:szCs w:val="24"/>
        </w:rPr>
        <w:t>КУЙТУНСКИЙ РАЙОН</w:t>
      </w: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D">
        <w:rPr>
          <w:rFonts w:ascii="Times New Roman" w:hAnsi="Times New Roman" w:cs="Times New Roman"/>
          <w:sz w:val="24"/>
          <w:szCs w:val="24"/>
        </w:rPr>
        <w:t xml:space="preserve"> </w:t>
      </w:r>
      <w:r w:rsidRPr="00D12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616C3" w:rsidRPr="00200280" w:rsidRDefault="00C616C3" w:rsidP="00C616C3">
      <w:pPr>
        <w:jc w:val="center"/>
        <w:rPr>
          <w:rFonts w:ascii="Times New Roman" w:hAnsi="Times New Roman" w:cs="Times New Roman"/>
        </w:rPr>
      </w:pPr>
    </w:p>
    <w:p w:rsidR="00C616C3" w:rsidRPr="00D12ECD" w:rsidRDefault="00414571" w:rsidP="00D445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3» декабря</w:t>
      </w:r>
      <w:r w:rsidR="00C616C3" w:rsidRPr="00D12ECD">
        <w:rPr>
          <w:rFonts w:ascii="Times New Roman" w:hAnsi="Times New Roman" w:cs="Times New Roman"/>
          <w:bCs/>
          <w:sz w:val="24"/>
          <w:szCs w:val="24"/>
        </w:rPr>
        <w:t xml:space="preserve"> 2019 г.                </w:t>
      </w:r>
      <w:r w:rsidR="00D4453F" w:rsidRPr="00D12EC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616C3" w:rsidRPr="00D12ECD">
        <w:rPr>
          <w:rFonts w:ascii="Times New Roman" w:hAnsi="Times New Roman" w:cs="Times New Roman"/>
          <w:bCs/>
          <w:sz w:val="24"/>
          <w:szCs w:val="24"/>
        </w:rPr>
        <w:t xml:space="preserve">   р.п. Куйтун</w:t>
      </w:r>
      <w:r w:rsidR="00C616C3" w:rsidRPr="00D12E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4453F" w:rsidRPr="00D12EC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>№ 1039-п</w:t>
      </w:r>
    </w:p>
    <w:p w:rsidR="00C616C3" w:rsidRPr="00D12ECD" w:rsidRDefault="00C616C3" w:rsidP="00C616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727CE" w:rsidRPr="00D12ECD" w:rsidRDefault="00C616C3" w:rsidP="00D4453F">
      <w:pPr>
        <w:pStyle w:val="2"/>
        <w:jc w:val="both"/>
        <w:rPr>
          <w:sz w:val="24"/>
          <w:szCs w:val="24"/>
        </w:rPr>
      </w:pPr>
      <w:r w:rsidRPr="00D12ECD">
        <w:rPr>
          <w:sz w:val="24"/>
          <w:szCs w:val="24"/>
        </w:rPr>
        <w:t xml:space="preserve"> </w:t>
      </w:r>
      <w:r w:rsidR="00D4453F" w:rsidRPr="00D12ECD">
        <w:rPr>
          <w:sz w:val="24"/>
          <w:szCs w:val="24"/>
        </w:rPr>
        <w:t xml:space="preserve">     </w:t>
      </w:r>
      <w:r w:rsidR="00AD4EBD" w:rsidRPr="00D12ECD">
        <w:rPr>
          <w:sz w:val="24"/>
          <w:szCs w:val="24"/>
        </w:rPr>
        <w:t>О проведении районного мероприятия «М</w:t>
      </w:r>
      <w:r w:rsidR="00541B00" w:rsidRPr="00D12ECD">
        <w:rPr>
          <w:sz w:val="24"/>
          <w:szCs w:val="24"/>
        </w:rPr>
        <w:t>арафон добрых дел», в рамках всемирного Дня</w:t>
      </w:r>
      <w:r w:rsidR="00AD4EBD" w:rsidRPr="00D12ECD">
        <w:rPr>
          <w:sz w:val="24"/>
          <w:szCs w:val="24"/>
        </w:rPr>
        <w:t xml:space="preserve"> благотворительности «Щедрый вторник»</w:t>
      </w:r>
    </w:p>
    <w:p w:rsidR="008F4E6F" w:rsidRPr="00D12ECD" w:rsidRDefault="00C616C3" w:rsidP="00D4453F">
      <w:pPr>
        <w:pStyle w:val="2"/>
        <w:jc w:val="both"/>
        <w:rPr>
          <w:sz w:val="24"/>
          <w:szCs w:val="24"/>
        </w:rPr>
      </w:pPr>
      <w:r w:rsidRPr="00D12ECD">
        <w:rPr>
          <w:sz w:val="24"/>
          <w:szCs w:val="24"/>
        </w:rPr>
        <w:t xml:space="preserve">   </w:t>
      </w:r>
      <w:r w:rsidR="00D4453F" w:rsidRPr="00D12ECD">
        <w:rPr>
          <w:sz w:val="24"/>
          <w:szCs w:val="24"/>
        </w:rPr>
        <w:t xml:space="preserve">   </w:t>
      </w:r>
    </w:p>
    <w:p w:rsidR="00C616C3" w:rsidRPr="00D12ECD" w:rsidRDefault="008F4E6F" w:rsidP="00D4453F">
      <w:pPr>
        <w:pStyle w:val="2"/>
        <w:jc w:val="both"/>
        <w:rPr>
          <w:sz w:val="24"/>
          <w:szCs w:val="24"/>
        </w:rPr>
      </w:pPr>
      <w:r w:rsidRPr="00D12ECD">
        <w:rPr>
          <w:sz w:val="24"/>
          <w:szCs w:val="24"/>
        </w:rPr>
        <w:t xml:space="preserve">      </w:t>
      </w:r>
      <w:r w:rsidR="00C616C3" w:rsidRPr="00D12ECD">
        <w:rPr>
          <w:sz w:val="24"/>
          <w:szCs w:val="24"/>
        </w:rPr>
        <w:t xml:space="preserve">В целях развития на территории муниципального образования Куйтунский район </w:t>
      </w:r>
      <w:r w:rsidR="00AA31D7" w:rsidRPr="00D12ECD">
        <w:rPr>
          <w:sz w:val="24"/>
          <w:szCs w:val="24"/>
        </w:rPr>
        <w:t>культуры благотворитель</w:t>
      </w:r>
      <w:r w:rsidR="00113202" w:rsidRPr="00D12ECD">
        <w:rPr>
          <w:sz w:val="24"/>
          <w:szCs w:val="24"/>
        </w:rPr>
        <w:t>н</w:t>
      </w:r>
      <w:r w:rsidR="00AA31D7" w:rsidRPr="00D12ECD">
        <w:rPr>
          <w:sz w:val="24"/>
          <w:szCs w:val="24"/>
        </w:rPr>
        <w:t>ости и вовлечения жителей муниципального образования Куйтунский район в решение социальных</w:t>
      </w:r>
      <w:r w:rsidR="00113202" w:rsidRPr="00D12ECD">
        <w:rPr>
          <w:sz w:val="24"/>
          <w:szCs w:val="24"/>
        </w:rPr>
        <w:t xml:space="preserve"> проблем, </w:t>
      </w:r>
      <w:r w:rsidR="00D12ECD">
        <w:rPr>
          <w:sz w:val="24"/>
          <w:szCs w:val="24"/>
        </w:rPr>
        <w:t xml:space="preserve">руководствуясь, ст. 37, 46 Устава муниципального образования Куйтунский район, администрация муниципального образования Куйтунский район </w:t>
      </w:r>
    </w:p>
    <w:p w:rsidR="00C616C3" w:rsidRPr="00D12ECD" w:rsidRDefault="00C616C3" w:rsidP="00D4453F">
      <w:pPr>
        <w:pStyle w:val="2"/>
        <w:jc w:val="both"/>
        <w:rPr>
          <w:sz w:val="24"/>
          <w:szCs w:val="24"/>
        </w:rPr>
      </w:pP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ECD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717374" w:rsidRPr="00717374" w:rsidRDefault="008F4E6F" w:rsidP="00D12ECD">
      <w:pPr>
        <w:pStyle w:val="2"/>
        <w:ind w:firstLine="567"/>
        <w:jc w:val="both"/>
        <w:rPr>
          <w:sz w:val="24"/>
          <w:szCs w:val="24"/>
        </w:rPr>
      </w:pPr>
      <w:r w:rsidRPr="008F4E6F">
        <w:rPr>
          <w:sz w:val="24"/>
          <w:szCs w:val="24"/>
        </w:rPr>
        <w:t xml:space="preserve"> 1.</w:t>
      </w:r>
      <w:r w:rsidR="004A4E26">
        <w:rPr>
          <w:sz w:val="24"/>
          <w:szCs w:val="24"/>
        </w:rPr>
        <w:t xml:space="preserve"> </w:t>
      </w:r>
      <w:r w:rsidRPr="008F4E6F">
        <w:rPr>
          <w:sz w:val="24"/>
          <w:szCs w:val="24"/>
        </w:rPr>
        <w:t xml:space="preserve"> </w:t>
      </w:r>
      <w:r w:rsidR="00107876" w:rsidRPr="008F4E6F">
        <w:rPr>
          <w:sz w:val="24"/>
          <w:szCs w:val="24"/>
        </w:rPr>
        <w:t xml:space="preserve">Провести </w:t>
      </w:r>
      <w:r w:rsidR="00107876" w:rsidRPr="008F4E6F">
        <w:rPr>
          <w:color w:val="FF0000"/>
          <w:sz w:val="24"/>
          <w:szCs w:val="24"/>
        </w:rPr>
        <w:t xml:space="preserve">  </w:t>
      </w:r>
      <w:r w:rsidR="00113202">
        <w:rPr>
          <w:sz w:val="24"/>
          <w:szCs w:val="24"/>
        </w:rPr>
        <w:t xml:space="preserve">с 3 по 10 </w:t>
      </w:r>
      <w:proofErr w:type="gramStart"/>
      <w:r w:rsidR="00113202">
        <w:rPr>
          <w:sz w:val="24"/>
          <w:szCs w:val="24"/>
        </w:rPr>
        <w:t>декабря</w:t>
      </w:r>
      <w:r w:rsidR="00107876" w:rsidRPr="008F4E6F">
        <w:rPr>
          <w:sz w:val="24"/>
          <w:szCs w:val="24"/>
        </w:rPr>
        <w:t xml:space="preserve"> </w:t>
      </w:r>
      <w:r w:rsidR="00C616C3" w:rsidRPr="008F4E6F">
        <w:rPr>
          <w:sz w:val="24"/>
          <w:szCs w:val="24"/>
        </w:rPr>
        <w:t xml:space="preserve"> 2019</w:t>
      </w:r>
      <w:proofErr w:type="gramEnd"/>
      <w:r w:rsidR="00C616C3" w:rsidRPr="008F4E6F">
        <w:rPr>
          <w:sz w:val="24"/>
          <w:szCs w:val="24"/>
        </w:rPr>
        <w:t xml:space="preserve"> года на территории  муниципального</w:t>
      </w:r>
      <w:r w:rsidRPr="008F4E6F">
        <w:rPr>
          <w:sz w:val="24"/>
          <w:szCs w:val="24"/>
        </w:rPr>
        <w:t xml:space="preserve"> образования Куйтунский район</w:t>
      </w:r>
      <w:r w:rsidR="00113202">
        <w:rPr>
          <w:sz w:val="24"/>
          <w:szCs w:val="24"/>
        </w:rPr>
        <w:t xml:space="preserve"> </w:t>
      </w:r>
      <w:r w:rsidR="00541B00">
        <w:rPr>
          <w:sz w:val="24"/>
          <w:szCs w:val="24"/>
        </w:rPr>
        <w:t xml:space="preserve">районное </w:t>
      </w:r>
      <w:r w:rsidR="00113202">
        <w:rPr>
          <w:sz w:val="24"/>
          <w:szCs w:val="24"/>
        </w:rPr>
        <w:t xml:space="preserve">мероприятие «Марафон добрых дел», направленное на </w:t>
      </w:r>
      <w:r w:rsidR="00717374">
        <w:rPr>
          <w:sz w:val="24"/>
          <w:szCs w:val="24"/>
        </w:rPr>
        <w:t>развитие добровольчества, привитие у молодежи и детей таких качеств, как доброта, милосердие, забота о ближних, сохранение и развитие духовности.</w:t>
      </w:r>
    </w:p>
    <w:p w:rsidR="00C616C3" w:rsidRPr="008F4E6F" w:rsidRDefault="00D12ECD" w:rsidP="00D12ECD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7374">
        <w:rPr>
          <w:sz w:val="24"/>
          <w:szCs w:val="24"/>
        </w:rPr>
        <w:t>2.</w:t>
      </w:r>
      <w:r w:rsidR="004A4E26">
        <w:rPr>
          <w:sz w:val="24"/>
          <w:szCs w:val="24"/>
        </w:rPr>
        <w:t xml:space="preserve">  </w:t>
      </w:r>
      <w:r w:rsidR="00C616C3" w:rsidRPr="008F4E6F">
        <w:rPr>
          <w:sz w:val="24"/>
          <w:szCs w:val="24"/>
        </w:rPr>
        <w:t>Утвердить положение о проведении</w:t>
      </w:r>
      <w:r w:rsidR="000C0F42" w:rsidRPr="008F4E6F">
        <w:rPr>
          <w:sz w:val="24"/>
          <w:szCs w:val="24"/>
        </w:rPr>
        <w:t xml:space="preserve"> </w:t>
      </w:r>
      <w:r w:rsidR="00717374">
        <w:rPr>
          <w:sz w:val="24"/>
          <w:szCs w:val="24"/>
        </w:rPr>
        <w:t>районного м</w:t>
      </w:r>
      <w:r w:rsidR="00541B00">
        <w:rPr>
          <w:sz w:val="24"/>
          <w:szCs w:val="24"/>
        </w:rPr>
        <w:t xml:space="preserve">ероприятия «Марафон добрых </w:t>
      </w:r>
      <w:proofErr w:type="gramStart"/>
      <w:r w:rsidR="00541B00">
        <w:rPr>
          <w:sz w:val="24"/>
          <w:szCs w:val="24"/>
        </w:rPr>
        <w:t>дел»  в</w:t>
      </w:r>
      <w:proofErr w:type="gramEnd"/>
      <w:r w:rsidR="00541B00">
        <w:rPr>
          <w:sz w:val="24"/>
          <w:szCs w:val="24"/>
        </w:rPr>
        <w:t xml:space="preserve"> рамках всемирного дня благо</w:t>
      </w:r>
      <w:r>
        <w:rPr>
          <w:sz w:val="24"/>
          <w:szCs w:val="24"/>
        </w:rPr>
        <w:t>творительности «Щедрый вторник».</w:t>
      </w:r>
      <w:r w:rsidR="00541B0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41B00">
        <w:rPr>
          <w:sz w:val="24"/>
          <w:szCs w:val="24"/>
        </w:rPr>
        <w:t>Приложение 1</w:t>
      </w:r>
      <w:r w:rsidR="000C0F42" w:rsidRPr="008F4E6F">
        <w:rPr>
          <w:sz w:val="24"/>
          <w:szCs w:val="24"/>
        </w:rPr>
        <w:t>).</w:t>
      </w:r>
    </w:p>
    <w:p w:rsidR="00E90ED3" w:rsidRPr="004A4E26" w:rsidRDefault="00D12ECD" w:rsidP="00D12ECD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="00E90ED3" w:rsidRPr="004A4E26">
        <w:rPr>
          <w:sz w:val="24"/>
          <w:szCs w:val="24"/>
        </w:rPr>
        <w:t>Начальнику организационного отдела администрации муниципального образования Куйтунский район Рябиковой Т.А:</w:t>
      </w:r>
    </w:p>
    <w:p w:rsidR="00E90ED3" w:rsidRDefault="00E90ED3" w:rsidP="00D12ECD">
      <w:pPr>
        <w:pStyle w:val="2"/>
        <w:ind w:firstLine="567"/>
        <w:jc w:val="both"/>
        <w:rPr>
          <w:sz w:val="24"/>
          <w:szCs w:val="24"/>
        </w:rPr>
      </w:pPr>
      <w:r w:rsidRPr="004A4E26">
        <w:rPr>
          <w:sz w:val="24"/>
          <w:szCs w:val="24"/>
        </w:rPr>
        <w:t xml:space="preserve">  -  разместить настоящее постановление на официальном сайте муниципального образования Куйтунский район </w:t>
      </w:r>
      <w:proofErr w:type="spellStart"/>
      <w:r w:rsidRPr="004A4E26">
        <w:rPr>
          <w:sz w:val="24"/>
          <w:szCs w:val="24"/>
          <w:lang w:val="en-US"/>
        </w:rPr>
        <w:t>kuitun</w:t>
      </w:r>
      <w:proofErr w:type="spellEnd"/>
      <w:r w:rsidRPr="004A4E26">
        <w:rPr>
          <w:sz w:val="24"/>
          <w:szCs w:val="24"/>
        </w:rPr>
        <w:t>.</w:t>
      </w:r>
      <w:proofErr w:type="spellStart"/>
      <w:r w:rsidRPr="004A4E26">
        <w:rPr>
          <w:sz w:val="24"/>
          <w:szCs w:val="24"/>
          <w:lang w:val="en-US"/>
        </w:rPr>
        <w:t>irkobl</w:t>
      </w:r>
      <w:proofErr w:type="spellEnd"/>
      <w:r w:rsidRPr="004A4E26">
        <w:rPr>
          <w:sz w:val="24"/>
          <w:szCs w:val="24"/>
        </w:rPr>
        <w:t>.</w:t>
      </w:r>
      <w:proofErr w:type="spellStart"/>
      <w:r w:rsidRPr="004A4E26">
        <w:rPr>
          <w:sz w:val="24"/>
          <w:szCs w:val="24"/>
          <w:lang w:val="en-US"/>
        </w:rPr>
        <w:t>ru</w:t>
      </w:r>
      <w:proofErr w:type="spellEnd"/>
      <w:r w:rsidR="00717374">
        <w:rPr>
          <w:sz w:val="24"/>
          <w:szCs w:val="24"/>
        </w:rPr>
        <w:t>.</w:t>
      </w:r>
    </w:p>
    <w:p w:rsidR="00D12ECD" w:rsidRPr="00D12ECD" w:rsidRDefault="00D12ECD" w:rsidP="00D1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CD">
        <w:rPr>
          <w:rFonts w:ascii="Times New Roman" w:hAnsi="Times New Roman" w:cs="Times New Roman"/>
          <w:sz w:val="24"/>
          <w:szCs w:val="24"/>
        </w:rPr>
        <w:t xml:space="preserve">           4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107876" w:rsidRPr="004A4E26" w:rsidRDefault="00D12ECD" w:rsidP="00D12ECD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107876" w:rsidRPr="004A4E26">
        <w:rPr>
          <w:sz w:val="24"/>
          <w:szCs w:val="24"/>
        </w:rPr>
        <w:t xml:space="preserve">Контроль за исполнение настоящего постановления возложить на заместителя мэра по социальным вопросам </w:t>
      </w:r>
      <w:r w:rsidR="00DA0182">
        <w:rPr>
          <w:sz w:val="24"/>
          <w:szCs w:val="24"/>
        </w:rPr>
        <w:t xml:space="preserve">администрации </w:t>
      </w:r>
      <w:r w:rsidR="00107876" w:rsidRPr="004A4E26">
        <w:rPr>
          <w:sz w:val="24"/>
          <w:szCs w:val="24"/>
        </w:rPr>
        <w:t>муниципального образования Куйтун</w:t>
      </w:r>
      <w:r w:rsidR="00C22225">
        <w:rPr>
          <w:sz w:val="24"/>
          <w:szCs w:val="24"/>
        </w:rPr>
        <w:t xml:space="preserve">ский </w:t>
      </w:r>
      <w:proofErr w:type="gramStart"/>
      <w:r w:rsidR="00C22225">
        <w:rPr>
          <w:sz w:val="24"/>
          <w:szCs w:val="24"/>
        </w:rPr>
        <w:t>район  Кравченко</w:t>
      </w:r>
      <w:proofErr w:type="gramEnd"/>
      <w:r w:rsidR="00C22225">
        <w:rPr>
          <w:sz w:val="24"/>
          <w:szCs w:val="24"/>
        </w:rPr>
        <w:t xml:space="preserve"> О.А. </w:t>
      </w:r>
    </w:p>
    <w:p w:rsidR="00107876" w:rsidRPr="00200280" w:rsidRDefault="00107876" w:rsidP="00107876">
      <w:pPr>
        <w:rPr>
          <w:rFonts w:ascii="Times New Roman" w:hAnsi="Times New Roman" w:cs="Times New Roman"/>
        </w:rPr>
      </w:pPr>
    </w:p>
    <w:p w:rsidR="00107876" w:rsidRPr="00AC7C41" w:rsidRDefault="00107876" w:rsidP="00AC7C41">
      <w:pPr>
        <w:pStyle w:val="2"/>
        <w:rPr>
          <w:sz w:val="24"/>
          <w:szCs w:val="24"/>
        </w:rPr>
      </w:pPr>
      <w:r w:rsidRPr="00AC7C41">
        <w:rPr>
          <w:sz w:val="24"/>
          <w:szCs w:val="24"/>
        </w:rPr>
        <w:t xml:space="preserve">Мэр муниципального образования </w:t>
      </w:r>
    </w:p>
    <w:p w:rsidR="00107876" w:rsidRPr="00AC7C41" w:rsidRDefault="00107876" w:rsidP="00AC7C41">
      <w:pPr>
        <w:pStyle w:val="2"/>
        <w:rPr>
          <w:sz w:val="24"/>
          <w:szCs w:val="24"/>
        </w:rPr>
      </w:pPr>
      <w:r w:rsidRPr="00AC7C41">
        <w:rPr>
          <w:sz w:val="24"/>
          <w:szCs w:val="24"/>
        </w:rPr>
        <w:t xml:space="preserve">Куйтунский район                                                                                   </w:t>
      </w:r>
      <w:r w:rsidR="00AC7C41">
        <w:rPr>
          <w:sz w:val="24"/>
          <w:szCs w:val="24"/>
        </w:rPr>
        <w:t xml:space="preserve">                      А.П.</w:t>
      </w:r>
      <w:r w:rsidR="00D12ECD">
        <w:rPr>
          <w:sz w:val="24"/>
          <w:szCs w:val="24"/>
        </w:rPr>
        <w:t xml:space="preserve"> </w:t>
      </w:r>
      <w:r w:rsidR="00AC7C41">
        <w:rPr>
          <w:sz w:val="24"/>
          <w:szCs w:val="24"/>
        </w:rPr>
        <w:t>Мари</w:t>
      </w:r>
    </w:p>
    <w:p w:rsidR="00107876" w:rsidRPr="00AC7C41" w:rsidRDefault="00107876" w:rsidP="00AC7C41">
      <w:pPr>
        <w:pStyle w:val="2"/>
        <w:rPr>
          <w:sz w:val="24"/>
          <w:szCs w:val="24"/>
        </w:rPr>
      </w:pPr>
    </w:p>
    <w:p w:rsidR="009844BA" w:rsidRPr="009844BA" w:rsidRDefault="009844BA" w:rsidP="009844BA">
      <w:pPr>
        <w:rPr>
          <w:rFonts w:ascii="Times New Roman" w:hAnsi="Times New Roman" w:cs="Times New Roman"/>
        </w:rPr>
      </w:pPr>
    </w:p>
    <w:p w:rsidR="00D9297E" w:rsidRDefault="00D9297E" w:rsidP="001802D8"/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9297E" w:rsidRPr="00D9297E" w:rsidTr="008B4925">
        <w:tc>
          <w:tcPr>
            <w:tcW w:w="4785" w:type="dxa"/>
          </w:tcPr>
          <w:p w:rsidR="00D9297E" w:rsidRPr="00D9297E" w:rsidRDefault="00D9297E" w:rsidP="00D92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297E" w:rsidRDefault="00D9297E" w:rsidP="00D9297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297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       Приложение 1</w:t>
            </w:r>
          </w:p>
          <w:p w:rsidR="00D9297E" w:rsidRDefault="00D9297E" w:rsidP="00D9297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297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9297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9297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становлению  администрации муниципального образования </w:t>
            </w:r>
          </w:p>
          <w:p w:rsidR="00D9297E" w:rsidRPr="00D9297E" w:rsidRDefault="00D9297E" w:rsidP="00D9297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297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йтунский район</w:t>
            </w:r>
          </w:p>
          <w:p w:rsidR="00D9297E" w:rsidRPr="00D9297E" w:rsidRDefault="00D9297E" w:rsidP="00D9297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297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    </w:t>
            </w:r>
            <w:proofErr w:type="gramStart"/>
            <w:r w:rsidR="004145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</w:t>
            </w:r>
            <w:proofErr w:type="gramEnd"/>
            <w:r w:rsidR="004145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03» декабря 2019 года № 1039-п</w:t>
            </w:r>
          </w:p>
          <w:p w:rsidR="00D9297E" w:rsidRPr="00D9297E" w:rsidRDefault="00D9297E" w:rsidP="00D9297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9297E" w:rsidRPr="00D9297E" w:rsidRDefault="00D9297E" w:rsidP="00D9297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9297E" w:rsidRPr="00D9297E" w:rsidRDefault="00D9297E" w:rsidP="00D9297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297E" w:rsidRPr="00D9297E" w:rsidRDefault="00D9297E" w:rsidP="00D9297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97E" w:rsidRPr="00D9297E" w:rsidRDefault="00D9297E" w:rsidP="00D9297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297E" w:rsidRPr="00D9297E" w:rsidRDefault="00D9297E" w:rsidP="00D9297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D9297E" w:rsidRDefault="00D9297E" w:rsidP="00D9297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и районного мероприятия «Марафон добрых дел» в рамках всемирного дня благотворительности «Щедрый вторник» </w:t>
      </w:r>
    </w:p>
    <w:p w:rsidR="00D9297E" w:rsidRPr="00D9297E" w:rsidRDefault="00D9297E" w:rsidP="00D9297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И ЗАДАЧИ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Марафон проводится в целях развития культуры благотворительности и вовлечения жителей муниципального образования Куйтунский район в решение социальных проблем.</w:t>
      </w:r>
    </w:p>
    <w:p w:rsidR="00D9297E" w:rsidRPr="00D9297E" w:rsidRDefault="00D9297E" w:rsidP="00D9297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 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- развитие </w:t>
      </w:r>
      <w:proofErr w:type="gramStart"/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вольчества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</w:t>
      </w:r>
      <w:proofErr w:type="gramEnd"/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итие у молодежи и детей таких качеств, как доброта, милосердие, забота о ближнем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поддержка и поощрение добровольческих инициатив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- сохранение и развитие духовности, преемственности лучших тради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ительности.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РОКИ И МЕСТО ПРОВЕДЕНИЯ МАРАФОНА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Мероприятие «Марафон добрых дел» проводится с 3 по 10 декабря 2019 года на территории муниципального образования Куйтунский район.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D9297E" w:rsidRPr="00D9297E" w:rsidRDefault="00D9297E" w:rsidP="00D92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О </w:t>
      </w:r>
      <w:proofErr w:type="gramStart"/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ОЙ  И</w:t>
      </w:r>
      <w:proofErr w:type="gramEnd"/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ЕМ МЕРОПРИЯТИЯ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щее руководство подготовкой и проведением мероприятия «Марафон добрых дел» осуществляется отделом спорта, молодежной политики и туризма администрации муниципального образования Куйтунский район.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 МАРАФОНА: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К участию в марафоне приглашаются жители муниципального образования Куйтунский район, независимо от возрастной категории и социального статуса. Для участия в акции необходимо отправить видео продолжительностью не более 2-х минут </w:t>
      </w:r>
      <w:proofErr w:type="gramStart"/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D9297E">
        <w:rPr>
          <w:rFonts w:ascii="Times New Roman" w:eastAsiaTheme="minorHAnsi" w:hAnsi="Times New Roman" w:cs="Times New Roman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Pr="00D9297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</w:t>
      </w:r>
      <w:proofErr w:type="spellEnd"/>
      <w:proofErr w:type="gramEnd"/>
      <w:r w:rsidRPr="00D9297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e-</w:t>
      </w:r>
      <w:proofErr w:type="spellStart"/>
      <w:r w:rsidRPr="00D9297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ail</w:t>
      </w:r>
      <w:proofErr w:type="spellEnd"/>
      <w:r w:rsidRPr="00D9297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</w:t>
      </w:r>
      <w:hyperlink r:id="rId7" w:tgtFrame="_blank" w:history="1">
        <w:r w:rsidRPr="00D9297E">
          <w:rPr>
            <w:rFonts w:ascii="Times New Roman" w:eastAsiaTheme="minorHAnsi" w:hAnsi="Times New Roman" w:cs="Times New Roman"/>
            <w:sz w:val="24"/>
            <w:szCs w:val="24"/>
            <w:u w:val="single"/>
            <w:shd w:val="clear" w:color="auto" w:fill="FFFFFF"/>
            <w:lang w:eastAsia="en-US"/>
          </w:rPr>
          <w:t>tvoridobro-kuitun@mail.ru</w:t>
        </w:r>
      </w:hyperlink>
      <w:r w:rsidRPr="00D9297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, фото и рассказы (не более 150 знаков).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sz w:val="24"/>
          <w:szCs w:val="24"/>
        </w:rPr>
        <w:t> НАГРАЖДЕНИЕ УЧАСТНИКОВ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Каждый участник марафона получит сертификат и памятный сувенир.</w:t>
      </w:r>
      <w:r w:rsidRPr="00D9297E">
        <w:rPr>
          <w:rFonts w:ascii="Arial" w:eastAsiaTheme="minorHAns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Расходы, связанные с организацией и проведением районного мероприятия «Марафон добрых дел» осуществляются за счет благотворительного фонда «Наша малая Родина – Куйтунский район».</w:t>
      </w:r>
    </w:p>
    <w:p w:rsidR="00D9297E" w:rsidRPr="00D9297E" w:rsidRDefault="00D9297E" w:rsidP="00D9297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pStyle w:val="2"/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D9297E" w:rsidSect="00572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F41"/>
    <w:multiLevelType w:val="hybridMultilevel"/>
    <w:tmpl w:val="803C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0098"/>
    <w:multiLevelType w:val="hybridMultilevel"/>
    <w:tmpl w:val="F0C423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82840"/>
    <w:multiLevelType w:val="hybridMultilevel"/>
    <w:tmpl w:val="121A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4DE6"/>
    <w:multiLevelType w:val="hybridMultilevel"/>
    <w:tmpl w:val="569C290A"/>
    <w:lvl w:ilvl="0" w:tplc="55203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16C3"/>
    <w:rsid w:val="00044309"/>
    <w:rsid w:val="000C0F42"/>
    <w:rsid w:val="000E28A4"/>
    <w:rsid w:val="00100F59"/>
    <w:rsid w:val="00107876"/>
    <w:rsid w:val="00113202"/>
    <w:rsid w:val="00126536"/>
    <w:rsid w:val="00144350"/>
    <w:rsid w:val="001802D8"/>
    <w:rsid w:val="001C492C"/>
    <w:rsid w:val="00200280"/>
    <w:rsid w:val="002219C7"/>
    <w:rsid w:val="00232400"/>
    <w:rsid w:val="002B5035"/>
    <w:rsid w:val="00315148"/>
    <w:rsid w:val="00414571"/>
    <w:rsid w:val="004A4E26"/>
    <w:rsid w:val="0053700E"/>
    <w:rsid w:val="00541B00"/>
    <w:rsid w:val="00543E22"/>
    <w:rsid w:val="005727CE"/>
    <w:rsid w:val="006E17BD"/>
    <w:rsid w:val="00703AB5"/>
    <w:rsid w:val="00717374"/>
    <w:rsid w:val="00874E6A"/>
    <w:rsid w:val="0089572C"/>
    <w:rsid w:val="008F4E6F"/>
    <w:rsid w:val="009844BA"/>
    <w:rsid w:val="009D313D"/>
    <w:rsid w:val="00AA31D7"/>
    <w:rsid w:val="00AC7C41"/>
    <w:rsid w:val="00AD4EBD"/>
    <w:rsid w:val="00C22225"/>
    <w:rsid w:val="00C616C3"/>
    <w:rsid w:val="00D12ECD"/>
    <w:rsid w:val="00D4453F"/>
    <w:rsid w:val="00D45C05"/>
    <w:rsid w:val="00D52C99"/>
    <w:rsid w:val="00D865AE"/>
    <w:rsid w:val="00D9297E"/>
    <w:rsid w:val="00DA0182"/>
    <w:rsid w:val="00E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54DA-350D-4139-AD18-16BCE1B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CE"/>
  </w:style>
  <w:style w:type="paragraph" w:styleId="2">
    <w:name w:val="heading 2"/>
    <w:basedOn w:val="a"/>
    <w:next w:val="a"/>
    <w:link w:val="20"/>
    <w:qFormat/>
    <w:rsid w:val="00C616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616C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16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qFormat/>
    <w:rsid w:val="00C616C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16C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C616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616C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C616C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6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31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29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ridobro-kuitu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B57C-2FF2-4818-B1B4-1998AAA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kevich</dc:creator>
  <cp:keywords/>
  <dc:description/>
  <cp:lastModifiedBy>Admin</cp:lastModifiedBy>
  <cp:revision>38</cp:revision>
  <cp:lastPrinted>2019-12-05T07:02:00Z</cp:lastPrinted>
  <dcterms:created xsi:type="dcterms:W3CDTF">2019-10-29T08:57:00Z</dcterms:created>
  <dcterms:modified xsi:type="dcterms:W3CDTF">2019-12-09T02:35:00Z</dcterms:modified>
</cp:coreProperties>
</file>